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993" w:rsidRDefault="00C53993"/>
    <w:p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2E0B43">
        <w:rPr>
          <w:rFonts w:asciiTheme="minorHAnsi" w:hAnsiTheme="minorHAnsi" w:cs="Tahoma"/>
          <w:b/>
          <w:sz w:val="36"/>
          <w:szCs w:val="36"/>
          <w:u w:val="single"/>
        </w:rPr>
        <w:t xml:space="preserve"> 2</w:t>
      </w:r>
      <w:r w:rsidR="006F2256">
        <w:rPr>
          <w:rFonts w:asciiTheme="minorHAnsi" w:hAnsiTheme="minorHAnsi" w:cs="Tahoma"/>
          <w:b/>
          <w:sz w:val="36"/>
          <w:szCs w:val="36"/>
          <w:u w:val="single"/>
        </w:rPr>
        <w:t>020</w:t>
      </w:r>
    </w:p>
    <w:p w:rsidR="004941A7" w:rsidRPr="00453FEB" w:rsidRDefault="004941A7" w:rsidP="005A1AF6">
      <w:pPr>
        <w:rPr>
          <w:rFonts w:asciiTheme="minorHAnsi" w:hAnsiTheme="minorHAnsi" w:cs="Tahoma"/>
          <w:b/>
          <w:color w:val="FF0000"/>
          <w:sz w:val="4"/>
          <w:szCs w:val="4"/>
          <w:u w:val="single"/>
        </w:rPr>
      </w:pPr>
    </w:p>
    <w:p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817"/>
        <w:gridCol w:w="822"/>
        <w:gridCol w:w="770"/>
        <w:gridCol w:w="770"/>
      </w:tblGrid>
      <w:tr w:rsidR="006A0E31" w:rsidRPr="00252331" w:rsidTr="0015721E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77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ŘÍP</w:t>
            </w:r>
          </w:p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b/>
              </w:rPr>
            </w:pPr>
            <w:r w:rsidRPr="006A0E31">
              <w:rPr>
                <w:rFonts w:asciiTheme="minorHAnsi" w:hAnsiTheme="minorHAnsi" w:cs="Arial"/>
                <w:b/>
                <w:sz w:val="20"/>
                <w:szCs w:val="20"/>
              </w:rPr>
              <w:t>ST+ML</w:t>
            </w:r>
          </w:p>
        </w:tc>
      </w:tr>
      <w:tr w:rsidR="006A0E31" w:rsidRPr="00252331" w:rsidTr="00453FEB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6A0E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A0E31" w:rsidRPr="005F5DDF" w:rsidRDefault="006A0E31" w:rsidP="006A0E3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77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A0E3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453FEB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3FEB" w:rsidRPr="00252331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:rsidR="00453FEB" w:rsidRPr="00507BD0" w:rsidRDefault="00453FEB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</w:tcPr>
          <w:p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8D4F78">
        <w:trPr>
          <w:jc w:val="center"/>
        </w:trPr>
        <w:tc>
          <w:tcPr>
            <w:tcW w:w="748" w:type="dxa"/>
            <w:tcBorders>
              <w:top w:val="single" w:sz="8" w:space="0" w:color="auto"/>
              <w:left w:val="single" w:sz="12" w:space="0" w:color="auto"/>
            </w:tcBorders>
          </w:tcPr>
          <w:p w:rsidR="00453FEB" w:rsidRDefault="00453FEB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top w:val="single" w:sz="8" w:space="0" w:color="auto"/>
              <w:right w:val="single" w:sz="12" w:space="0" w:color="auto"/>
            </w:tcBorders>
          </w:tcPr>
          <w:p w:rsidR="00453FEB" w:rsidRDefault="00453FEB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7.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53FEB" w:rsidRDefault="00453FEB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F85A9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předkolo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12" w:space="0" w:color="auto"/>
            </w:tcBorders>
            <w:shd w:val="clear" w:color="auto" w:fill="auto"/>
          </w:tcPr>
          <w:p w:rsidR="00453FEB" w:rsidRPr="00252331" w:rsidRDefault="00453FEB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:rsidR="006A0E31" w:rsidRPr="00252331" w:rsidRDefault="006A0E31" w:rsidP="0095463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252331" w:rsidRDefault="006A0E31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0E31" w:rsidRPr="00252331" w:rsidRDefault="006A0E31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252331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252331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6A0E31" w:rsidRPr="00507BD0" w:rsidRDefault="006A0E31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6A0E31" w:rsidRPr="00507BD0" w:rsidRDefault="006A0E31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E31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6A0E31" w:rsidRPr="00507BD0" w:rsidRDefault="006A0E31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6A0E31" w:rsidRPr="00507BD0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6A0E31" w:rsidRPr="00252331" w:rsidRDefault="006A0E31" w:rsidP="006F2256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507BD0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6A0E31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A0E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0E31" w:rsidRPr="00252331" w:rsidRDefault="006A0E31" w:rsidP="00E640D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0" w:type="dxa"/>
            <w:tcBorders>
              <w:left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C54497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507BD0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T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1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453FEB" w:rsidRPr="00252331" w:rsidTr="006A0E31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3FEB" w:rsidRPr="00252331" w:rsidRDefault="00453FEB" w:rsidP="00453FEB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C53993" w:rsidRPr="00252331" w:rsidRDefault="00C53993" w:rsidP="00C53993">
      <w:pPr>
        <w:rPr>
          <w:rFonts w:asciiTheme="minorHAnsi" w:hAnsiTheme="minorHAnsi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6691"/>
      </w:tblGrid>
      <w:tr w:rsidR="00BD19A3" w:rsidRPr="00252331" w:rsidTr="00453FEB">
        <w:trPr>
          <w:trHeight w:val="195"/>
        </w:trPr>
        <w:tc>
          <w:tcPr>
            <w:tcW w:w="2126" w:type="dxa"/>
            <w:tcBorders>
              <w:bottom w:val="single" w:sz="4" w:space="0" w:color="auto"/>
            </w:tcBorders>
          </w:tcPr>
          <w:p w:rsidR="00BD19A3" w:rsidRPr="004941A7" w:rsidRDefault="00BD19A3" w:rsidP="00697A58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19A3" w:rsidRPr="00252331" w:rsidRDefault="00BD19A3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b/>
                <w:sz w:val="22"/>
                <w:szCs w:val="22"/>
              </w:rPr>
              <w:t>DOROST</w:t>
            </w:r>
          </w:p>
          <w:p w:rsidR="00BD19A3" w:rsidRPr="00252331" w:rsidRDefault="00BD19A3" w:rsidP="00697A5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691" w:type="dxa"/>
            <w:tcBorders>
              <w:bottom w:val="single" w:sz="4" w:space="0" w:color="auto"/>
            </w:tcBorders>
          </w:tcPr>
          <w:p w:rsidR="00BD19A3" w:rsidRPr="00A26862" w:rsidRDefault="00BD19A3" w:rsidP="00416D15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BD19A3" w:rsidRDefault="00BD19A3" w:rsidP="00BD19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sz w:val="22"/>
                <w:szCs w:val="22"/>
              </w:rPr>
              <w:t xml:space="preserve">Hrací </w:t>
            </w:r>
            <w:proofErr w:type="gramStart"/>
            <w:r w:rsidRPr="00252331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4F5424">
              <w:rPr>
                <w:rFonts w:asciiTheme="minorHAnsi" w:hAnsiTheme="minorHAnsi" w:cs="Arial"/>
                <w:sz w:val="22"/>
                <w:szCs w:val="22"/>
              </w:rPr>
              <w:t>n :</w:t>
            </w:r>
            <w:proofErr w:type="gramEnd"/>
            <w:r w:rsidR="004F5424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05138">
              <w:rPr>
                <w:rFonts w:asciiTheme="minorHAnsi" w:hAnsiTheme="minorHAnsi" w:cs="Arial"/>
                <w:sz w:val="22"/>
                <w:szCs w:val="22"/>
              </w:rPr>
              <w:t>neděle</w:t>
            </w:r>
            <w:r w:rsidR="004F5424">
              <w:rPr>
                <w:rFonts w:asciiTheme="minorHAnsi" w:hAnsiTheme="minorHAnsi" w:cs="Arial"/>
                <w:sz w:val="22"/>
                <w:szCs w:val="22"/>
              </w:rPr>
              <w:t>-úřední začátek dorostu</w:t>
            </w:r>
            <w:r w:rsidR="00A26862">
              <w:rPr>
                <w:rFonts w:asciiTheme="minorHAnsi" w:hAnsiTheme="minorHAnsi" w:cs="Arial"/>
                <w:sz w:val="22"/>
                <w:szCs w:val="22"/>
              </w:rPr>
              <w:t xml:space="preserve">  (ÚZD)</w:t>
            </w:r>
          </w:p>
          <w:p w:rsidR="00A26862" w:rsidRPr="00252331" w:rsidRDefault="00A26862" w:rsidP="00BD19A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ÚZD = 3 hod. před ÚZM (úřední začátek mužů)</w:t>
            </w:r>
          </w:p>
          <w:p w:rsidR="00BD19A3" w:rsidRPr="003E1440" w:rsidRDefault="00BD19A3" w:rsidP="00416D1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A6ED7" w:rsidRPr="00252331" w:rsidTr="00453FEB">
        <w:trPr>
          <w:trHeight w:val="195"/>
        </w:trPr>
        <w:tc>
          <w:tcPr>
            <w:tcW w:w="2126" w:type="dxa"/>
          </w:tcPr>
          <w:p w:rsidR="00BA6ED7" w:rsidRPr="004941A7" w:rsidRDefault="00BA6ED7" w:rsidP="00697A58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A6ED7" w:rsidRPr="00252331" w:rsidRDefault="00BA6ED7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b/>
                <w:sz w:val="22"/>
                <w:szCs w:val="22"/>
              </w:rPr>
              <w:t>ŽÁCI</w:t>
            </w:r>
            <w:r w:rsidR="004941A7">
              <w:rPr>
                <w:rFonts w:asciiTheme="minorHAnsi" w:hAnsiTheme="minorHAnsi" w:cs="Arial"/>
                <w:b/>
                <w:sz w:val="22"/>
                <w:szCs w:val="22"/>
              </w:rPr>
              <w:t xml:space="preserve"> (STARŠÍ+MLADŠÍ)</w:t>
            </w:r>
          </w:p>
        </w:tc>
        <w:tc>
          <w:tcPr>
            <w:tcW w:w="6691" w:type="dxa"/>
          </w:tcPr>
          <w:p w:rsidR="00C54497" w:rsidRPr="00453FEB" w:rsidRDefault="00C54497" w:rsidP="00416D15">
            <w:pPr>
              <w:rPr>
                <w:rFonts w:asciiTheme="minorHAnsi" w:hAnsiTheme="minorHAnsi" w:cs="Arial"/>
                <w:sz w:val="2"/>
                <w:szCs w:val="2"/>
                <w:u w:val="single"/>
              </w:rPr>
            </w:pPr>
          </w:p>
          <w:p w:rsidR="00CA5FB5" w:rsidRPr="004941A7" w:rsidRDefault="004941A7" w:rsidP="00416D1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KRAJSKÝ </w:t>
            </w:r>
            <w:proofErr w:type="gramStart"/>
            <w:r w:rsidRPr="004941A7">
              <w:rPr>
                <w:rFonts w:asciiTheme="minorHAnsi" w:hAnsiTheme="minorHAnsi" w:cs="Arial"/>
                <w:sz w:val="22"/>
                <w:szCs w:val="22"/>
                <w:u w:val="single"/>
              </w:rPr>
              <w:t>PŘEBOR</w:t>
            </w:r>
            <w:r w:rsidRPr="004941A7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941A7">
              <w:rPr>
                <w:rFonts w:asciiTheme="minorHAnsi" w:hAnsiTheme="minorHAnsi" w:cs="Arial"/>
                <w:sz w:val="22"/>
                <w:szCs w:val="22"/>
              </w:rPr>
              <w:t>jednokolově</w:t>
            </w:r>
            <w:proofErr w:type="spellEnd"/>
            <w:proofErr w:type="gramEnd"/>
            <w:r w:rsidRPr="004941A7">
              <w:rPr>
                <w:rFonts w:asciiTheme="minorHAnsi" w:hAnsiTheme="minorHAnsi" w:cs="Arial"/>
                <w:sz w:val="22"/>
                <w:szCs w:val="22"/>
              </w:rPr>
              <w:t>, pro jarní část se soutěž rozdělí</w:t>
            </w:r>
          </w:p>
          <w:p w:rsidR="004B68F3" w:rsidRDefault="004941A7" w:rsidP="004B68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1.-6. místo, 7.-12.místo</w:t>
            </w:r>
          </w:p>
          <w:p w:rsidR="00453FEB" w:rsidRDefault="00453FEB" w:rsidP="004B68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3FEB">
              <w:rPr>
                <w:rFonts w:asciiTheme="minorHAnsi" w:hAnsiTheme="minorHAnsi" w:cs="Arial"/>
                <w:sz w:val="22"/>
                <w:szCs w:val="22"/>
                <w:u w:val="single"/>
              </w:rPr>
              <w:t>I.TŘÍDA-skupina A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raje s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tříkolově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10 kol na podzim, 11 kol na jaře</w:t>
            </w:r>
          </w:p>
          <w:p w:rsidR="007E6B78" w:rsidRDefault="00453FEB" w:rsidP="00453FE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53FEB">
              <w:rPr>
                <w:rFonts w:asciiTheme="minorHAnsi" w:hAnsiTheme="minorHAnsi" w:cs="Arial"/>
                <w:sz w:val="22"/>
                <w:szCs w:val="22"/>
                <w:u w:val="single"/>
              </w:rPr>
              <w:t>I.TŘÍDA-skupina B: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hraje se </w:t>
            </w:r>
            <w:proofErr w:type="spellStart"/>
            <w:r>
              <w:rPr>
                <w:rFonts w:asciiTheme="minorHAnsi" w:hAnsiTheme="minorHAnsi" w:cs="Arial"/>
                <w:sz w:val="22"/>
                <w:szCs w:val="22"/>
              </w:rPr>
              <w:t>čtyřkolově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, 10 kol na podzim, 10 kol na jaře</w:t>
            </w:r>
          </w:p>
          <w:p w:rsidR="00453FEB" w:rsidRPr="007E6B78" w:rsidRDefault="00453FEB" w:rsidP="00453FEB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941A7" w:rsidRPr="00252331" w:rsidTr="00453FEB">
        <w:trPr>
          <w:trHeight w:val="195"/>
        </w:trPr>
        <w:tc>
          <w:tcPr>
            <w:tcW w:w="2126" w:type="dxa"/>
            <w:tcBorders>
              <w:bottom w:val="single" w:sz="6" w:space="0" w:color="auto"/>
            </w:tcBorders>
          </w:tcPr>
          <w:p w:rsidR="004941A7" w:rsidRPr="004941A7" w:rsidRDefault="004941A7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b/>
                <w:sz w:val="22"/>
                <w:szCs w:val="22"/>
              </w:rPr>
              <w:t>PŘÍPRAVKY (STARŠÍ+MLADŠÍ)</w:t>
            </w:r>
          </w:p>
        </w:tc>
        <w:tc>
          <w:tcPr>
            <w:tcW w:w="6691" w:type="dxa"/>
            <w:tcBorders>
              <w:bottom w:val="single" w:sz="6" w:space="0" w:color="auto"/>
            </w:tcBorders>
          </w:tcPr>
          <w:p w:rsidR="004941A7" w:rsidRPr="004941A7" w:rsidRDefault="004941A7" w:rsidP="00416D1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941A7" w:rsidRPr="004941A7" w:rsidRDefault="004B68F3" w:rsidP="000E6752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raje se turnajově, </w:t>
            </w:r>
            <w:r w:rsidR="000E675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4941A7" w:rsidRPr="004941A7">
              <w:rPr>
                <w:rFonts w:asciiTheme="minorHAnsi" w:hAnsiTheme="minorHAnsi" w:cs="Arial"/>
                <w:sz w:val="22"/>
                <w:szCs w:val="22"/>
              </w:rPr>
              <w:t xml:space="preserve"> turnajů </w:t>
            </w:r>
            <w:r w:rsidR="004941A7">
              <w:rPr>
                <w:rFonts w:asciiTheme="minorHAnsi" w:hAnsiTheme="minorHAnsi" w:cs="Arial"/>
                <w:sz w:val="22"/>
                <w:szCs w:val="22"/>
              </w:rPr>
              <w:t xml:space="preserve">na podzim </w:t>
            </w:r>
            <w:r w:rsidR="004941A7" w:rsidRPr="004941A7">
              <w:rPr>
                <w:rFonts w:asciiTheme="minorHAnsi" w:hAnsiTheme="minorHAnsi" w:cs="Arial"/>
                <w:sz w:val="22"/>
                <w:szCs w:val="22"/>
              </w:rPr>
              <w:t xml:space="preserve">+ </w:t>
            </w:r>
            <w:r w:rsidR="000E6752">
              <w:rPr>
                <w:rFonts w:asciiTheme="minorHAnsi" w:hAnsiTheme="minorHAnsi" w:cs="Arial"/>
                <w:sz w:val="22"/>
                <w:szCs w:val="22"/>
              </w:rPr>
              <w:t>8</w:t>
            </w:r>
            <w:r w:rsidR="004941A7" w:rsidRPr="004941A7">
              <w:rPr>
                <w:rFonts w:asciiTheme="minorHAnsi" w:hAnsiTheme="minorHAnsi" w:cs="Arial"/>
                <w:sz w:val="22"/>
                <w:szCs w:val="22"/>
              </w:rPr>
              <w:t xml:space="preserve"> turnajů na jaře</w:t>
            </w:r>
          </w:p>
        </w:tc>
      </w:tr>
    </w:tbl>
    <w:p w:rsidR="00F54E9E" w:rsidRPr="00252331" w:rsidRDefault="00F54E9E" w:rsidP="00F54E9E">
      <w:pPr>
        <w:pStyle w:val="Odstavecseseznamem"/>
        <w:ind w:left="465"/>
        <w:rPr>
          <w:rFonts w:asciiTheme="minorHAnsi" w:hAnsiTheme="minorHAnsi" w:cs="Arial"/>
          <w:sz w:val="22"/>
          <w:szCs w:val="22"/>
        </w:rPr>
      </w:pPr>
    </w:p>
    <w:sectPr w:rsidR="00F54E9E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993"/>
    <w:rsid w:val="0000783C"/>
    <w:rsid w:val="00035B19"/>
    <w:rsid w:val="00050224"/>
    <w:rsid w:val="00051395"/>
    <w:rsid w:val="00060C51"/>
    <w:rsid w:val="00091335"/>
    <w:rsid w:val="000964AA"/>
    <w:rsid w:val="000A41A4"/>
    <w:rsid w:val="000A5340"/>
    <w:rsid w:val="000C2EB9"/>
    <w:rsid w:val="000C3210"/>
    <w:rsid w:val="000D5CB3"/>
    <w:rsid w:val="000E6075"/>
    <w:rsid w:val="000E6752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52331"/>
    <w:rsid w:val="00254695"/>
    <w:rsid w:val="0027401E"/>
    <w:rsid w:val="002B6BD0"/>
    <w:rsid w:val="002C396E"/>
    <w:rsid w:val="002D23A0"/>
    <w:rsid w:val="002D29D4"/>
    <w:rsid w:val="002E0B43"/>
    <w:rsid w:val="002F6204"/>
    <w:rsid w:val="00316918"/>
    <w:rsid w:val="003312A6"/>
    <w:rsid w:val="003629FB"/>
    <w:rsid w:val="003B1A24"/>
    <w:rsid w:val="003D1A43"/>
    <w:rsid w:val="003D2A42"/>
    <w:rsid w:val="003E1440"/>
    <w:rsid w:val="003F79F5"/>
    <w:rsid w:val="00416D15"/>
    <w:rsid w:val="004201F1"/>
    <w:rsid w:val="00453018"/>
    <w:rsid w:val="00453FEB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C31F0"/>
    <w:rsid w:val="005D1A33"/>
    <w:rsid w:val="005E027D"/>
    <w:rsid w:val="005F5DDF"/>
    <w:rsid w:val="00617757"/>
    <w:rsid w:val="00623690"/>
    <w:rsid w:val="00631EB6"/>
    <w:rsid w:val="006323E8"/>
    <w:rsid w:val="0065593C"/>
    <w:rsid w:val="0065596D"/>
    <w:rsid w:val="00661AA6"/>
    <w:rsid w:val="00695759"/>
    <w:rsid w:val="00697A58"/>
    <w:rsid w:val="006A0E31"/>
    <w:rsid w:val="006A215D"/>
    <w:rsid w:val="006A4A18"/>
    <w:rsid w:val="006F2256"/>
    <w:rsid w:val="007068E3"/>
    <w:rsid w:val="00707023"/>
    <w:rsid w:val="00725E0D"/>
    <w:rsid w:val="007332E1"/>
    <w:rsid w:val="00743421"/>
    <w:rsid w:val="0077135A"/>
    <w:rsid w:val="007751FA"/>
    <w:rsid w:val="007C35B3"/>
    <w:rsid w:val="007C4ADF"/>
    <w:rsid w:val="007E6B78"/>
    <w:rsid w:val="008142A5"/>
    <w:rsid w:val="0081732E"/>
    <w:rsid w:val="008343E5"/>
    <w:rsid w:val="008A509C"/>
    <w:rsid w:val="008B4752"/>
    <w:rsid w:val="008F56E8"/>
    <w:rsid w:val="0090592D"/>
    <w:rsid w:val="009110F1"/>
    <w:rsid w:val="00926D38"/>
    <w:rsid w:val="00945B7A"/>
    <w:rsid w:val="0095463E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6DBD"/>
    <w:rsid w:val="00A54C44"/>
    <w:rsid w:val="00A66E69"/>
    <w:rsid w:val="00A733F4"/>
    <w:rsid w:val="00A73D1E"/>
    <w:rsid w:val="00A82A7C"/>
    <w:rsid w:val="00A870DA"/>
    <w:rsid w:val="00AA4285"/>
    <w:rsid w:val="00AB2FD5"/>
    <w:rsid w:val="00AC1578"/>
    <w:rsid w:val="00AD1C82"/>
    <w:rsid w:val="00B21BB0"/>
    <w:rsid w:val="00B3267D"/>
    <w:rsid w:val="00B5250E"/>
    <w:rsid w:val="00B633DE"/>
    <w:rsid w:val="00B641A2"/>
    <w:rsid w:val="00B87C04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3285"/>
    <w:rsid w:val="00D740BA"/>
    <w:rsid w:val="00D8465A"/>
    <w:rsid w:val="00DA7284"/>
    <w:rsid w:val="00DC531C"/>
    <w:rsid w:val="00E01C5E"/>
    <w:rsid w:val="00E621A3"/>
    <w:rsid w:val="00E640DE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A4B1BA-982F-4FD7-8E7A-E7CA0542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D5506-5560-4168-B3B0-FAD9DC20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6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 </cp:lastModifiedBy>
  <cp:revision>2</cp:revision>
  <cp:lastPrinted>2020-07-02T05:11:00Z</cp:lastPrinted>
  <dcterms:created xsi:type="dcterms:W3CDTF">2020-07-02T05:12:00Z</dcterms:created>
  <dcterms:modified xsi:type="dcterms:W3CDTF">2020-07-02T05:12:00Z</dcterms:modified>
</cp:coreProperties>
</file>